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1"/>
        <w:tblW w:w="14415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2820"/>
        <w:gridCol w:w="2126"/>
        <w:gridCol w:w="2126"/>
        <w:gridCol w:w="2126"/>
        <w:gridCol w:w="1843"/>
        <w:gridCol w:w="1859"/>
      </w:tblGrid>
      <w:tr w:rsidR="00343455" w:rsidRPr="00FE1963" w:rsidTr="00343455">
        <w:trPr>
          <w:cantSplit/>
          <w:trHeight w:val="458"/>
        </w:trPr>
        <w:tc>
          <w:tcPr>
            <w:tcW w:w="14415" w:type="dxa"/>
            <w:gridSpan w:val="7"/>
            <w:shd w:val="pct5" w:color="008080" w:fill="FFFFFF"/>
          </w:tcPr>
          <w:p w:rsidR="00343455" w:rsidRPr="00192907" w:rsidRDefault="00343455" w:rsidP="00C60B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0000"/>
                <w:u w:val="single"/>
              </w:rPr>
            </w:pPr>
            <w:r w:rsidRPr="00192907">
              <w:rPr>
                <w:rFonts w:asciiTheme="minorHAnsi" w:hAnsiTheme="minorHAnsi"/>
                <w:b/>
                <w:bCs/>
                <w:color w:val="FF0000"/>
                <w:u w:val="single"/>
              </w:rPr>
              <w:t>FİZYOTERAPİ VE REHABİLİTASYON BÖLÜMÜ (2. SINIF)</w:t>
            </w:r>
          </w:p>
          <w:p w:rsidR="00343455" w:rsidRPr="00343455" w:rsidRDefault="0084439F" w:rsidP="00C60B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FF0000"/>
                <w:u w:val="single"/>
              </w:rPr>
              <w:t>4</w:t>
            </w:r>
            <w:r w:rsidR="00343455" w:rsidRPr="00192907">
              <w:rPr>
                <w:rFonts w:asciiTheme="minorHAnsi" w:hAnsiTheme="minorHAnsi"/>
                <w:b/>
                <w:bCs/>
                <w:color w:val="FF0000"/>
                <w:u w:val="single"/>
              </w:rPr>
              <w:t>. SÖMESTER (</w:t>
            </w:r>
            <w:r w:rsidR="007E5E09">
              <w:rPr>
                <w:rFonts w:asciiTheme="minorHAnsi" w:hAnsiTheme="minorHAnsi"/>
                <w:b/>
                <w:bCs/>
                <w:color w:val="FF0000"/>
                <w:u w:val="single"/>
              </w:rPr>
              <w:t>BAHAR</w:t>
            </w:r>
            <w:r w:rsidR="00343455" w:rsidRPr="00192907">
              <w:rPr>
                <w:rFonts w:asciiTheme="minorHAnsi" w:hAnsiTheme="minorHAnsi"/>
                <w:b/>
                <w:bCs/>
                <w:color w:val="FF0000"/>
                <w:u w:val="single"/>
              </w:rPr>
              <w:t xml:space="preserve"> YARIYILI) DERS PROGRAMI</w:t>
            </w:r>
          </w:p>
        </w:tc>
      </w:tr>
      <w:tr w:rsidR="00343455" w:rsidRPr="00FE1963" w:rsidTr="00A33B64">
        <w:trPr>
          <w:trHeight w:val="196"/>
        </w:trPr>
        <w:tc>
          <w:tcPr>
            <w:tcW w:w="1515" w:type="dxa"/>
            <w:shd w:val="pct5" w:color="008080" w:fill="FFFFFF"/>
          </w:tcPr>
          <w:p w:rsidR="00343455" w:rsidRPr="0098346E" w:rsidRDefault="00343455" w:rsidP="00C60B44">
            <w:pPr>
              <w:jc w:val="center"/>
              <w:rPr>
                <w:rFonts w:asciiTheme="minorHAnsi" w:hAnsiTheme="minorHAnsi"/>
                <w:b/>
                <w:color w:val="008080"/>
              </w:rPr>
            </w:pPr>
          </w:p>
        </w:tc>
        <w:tc>
          <w:tcPr>
            <w:tcW w:w="2820" w:type="dxa"/>
            <w:shd w:val="pct5" w:color="008080" w:fill="FFFFFF"/>
          </w:tcPr>
          <w:p w:rsidR="00343455" w:rsidRPr="0098346E" w:rsidRDefault="00343455" w:rsidP="00C60B44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98346E">
              <w:rPr>
                <w:rFonts w:asciiTheme="minorHAnsi" w:hAnsiTheme="minorHAnsi"/>
                <w:color w:val="auto"/>
              </w:rPr>
              <w:t>PAZARTESİ</w:t>
            </w:r>
          </w:p>
        </w:tc>
        <w:tc>
          <w:tcPr>
            <w:tcW w:w="2126" w:type="dxa"/>
            <w:shd w:val="pct5" w:color="008080" w:fill="FFFFFF"/>
          </w:tcPr>
          <w:p w:rsidR="00343455" w:rsidRPr="0098346E" w:rsidRDefault="00343455" w:rsidP="00C60B44">
            <w:pPr>
              <w:pStyle w:val="Balk2"/>
              <w:jc w:val="center"/>
              <w:rPr>
                <w:rFonts w:asciiTheme="minorHAnsi" w:hAnsiTheme="minorHAnsi"/>
                <w:color w:val="auto"/>
              </w:rPr>
            </w:pPr>
            <w:r w:rsidRPr="0098346E">
              <w:rPr>
                <w:rFonts w:asciiTheme="minorHAnsi" w:hAnsiTheme="minorHAnsi"/>
                <w:color w:val="auto"/>
              </w:rPr>
              <w:t>SALI</w:t>
            </w:r>
          </w:p>
        </w:tc>
        <w:tc>
          <w:tcPr>
            <w:tcW w:w="2126" w:type="dxa"/>
            <w:shd w:val="pct5" w:color="008080" w:fill="FFFFFF"/>
          </w:tcPr>
          <w:p w:rsidR="00343455" w:rsidRPr="0098346E" w:rsidRDefault="00343455" w:rsidP="00C60B44">
            <w:pPr>
              <w:jc w:val="center"/>
              <w:rPr>
                <w:rFonts w:asciiTheme="minorHAnsi" w:hAnsiTheme="minorHAnsi"/>
                <w:b/>
              </w:rPr>
            </w:pPr>
            <w:r w:rsidRPr="0098346E">
              <w:rPr>
                <w:rFonts w:asciiTheme="minorHAnsi" w:hAnsiTheme="minorHAnsi"/>
                <w:b/>
              </w:rPr>
              <w:t>ÇARŞAMBA</w:t>
            </w:r>
          </w:p>
        </w:tc>
        <w:tc>
          <w:tcPr>
            <w:tcW w:w="2126" w:type="dxa"/>
            <w:shd w:val="pct5" w:color="008080" w:fill="FFFFFF"/>
          </w:tcPr>
          <w:p w:rsidR="00343455" w:rsidRPr="0098346E" w:rsidRDefault="00343455" w:rsidP="00C60B44">
            <w:pPr>
              <w:jc w:val="center"/>
              <w:rPr>
                <w:rFonts w:asciiTheme="minorHAnsi" w:hAnsiTheme="minorHAnsi"/>
                <w:b/>
              </w:rPr>
            </w:pPr>
            <w:r w:rsidRPr="0098346E">
              <w:rPr>
                <w:rFonts w:asciiTheme="minorHAnsi" w:hAnsiTheme="minorHAnsi"/>
                <w:b/>
              </w:rPr>
              <w:t>PERŞEMBE</w:t>
            </w:r>
          </w:p>
        </w:tc>
        <w:tc>
          <w:tcPr>
            <w:tcW w:w="1843" w:type="dxa"/>
            <w:shd w:val="pct5" w:color="008080" w:fill="FFFFFF"/>
          </w:tcPr>
          <w:p w:rsidR="00343455" w:rsidRPr="0098346E" w:rsidRDefault="00343455" w:rsidP="00C60B44">
            <w:pPr>
              <w:pStyle w:val="Balk1"/>
              <w:jc w:val="center"/>
              <w:rPr>
                <w:rFonts w:asciiTheme="minorHAnsi" w:hAnsiTheme="minorHAnsi"/>
              </w:rPr>
            </w:pPr>
            <w:r w:rsidRPr="0098346E">
              <w:rPr>
                <w:rFonts w:asciiTheme="minorHAnsi" w:hAnsiTheme="minorHAnsi"/>
              </w:rPr>
              <w:t>CUMA</w:t>
            </w:r>
          </w:p>
        </w:tc>
        <w:tc>
          <w:tcPr>
            <w:tcW w:w="1859" w:type="dxa"/>
            <w:shd w:val="pct5" w:color="008080" w:fill="FFFFFF"/>
          </w:tcPr>
          <w:p w:rsidR="00343455" w:rsidRPr="0098346E" w:rsidRDefault="00343455" w:rsidP="00C60B44">
            <w:pPr>
              <w:pStyle w:val="Balk1"/>
              <w:jc w:val="center"/>
              <w:rPr>
                <w:rFonts w:asciiTheme="minorHAnsi" w:hAnsiTheme="minorHAnsi"/>
              </w:rPr>
            </w:pPr>
            <w:r w:rsidRPr="0098346E">
              <w:rPr>
                <w:rFonts w:asciiTheme="minorHAnsi" w:hAnsiTheme="minorHAnsi"/>
              </w:rPr>
              <w:t>CUMARTESİ</w:t>
            </w:r>
          </w:p>
        </w:tc>
      </w:tr>
      <w:tr w:rsidR="00F15155" w:rsidRPr="00D47C1F" w:rsidTr="00A33B64">
        <w:trPr>
          <w:trHeight w:val="376"/>
        </w:trPr>
        <w:tc>
          <w:tcPr>
            <w:tcW w:w="1515" w:type="dxa"/>
            <w:shd w:val="pct5" w:color="008080" w:fill="FFFFFF"/>
          </w:tcPr>
          <w:p w:rsidR="00F15155" w:rsidRPr="00D47C1F" w:rsidRDefault="00F15155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08:00-09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F15155" w:rsidRPr="00D47C1F" w:rsidRDefault="00F15155" w:rsidP="00F151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6</w:t>
            </w:r>
          </w:p>
          <w:p w:rsidR="00F15155" w:rsidRPr="00D47C1F" w:rsidRDefault="00F15155" w:rsidP="00F151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CERRAHİ BİLİ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F15155" w:rsidRPr="00D47C1F" w:rsidRDefault="00F15155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F15155" w:rsidRPr="00D47C1F" w:rsidRDefault="00F15155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F15155" w:rsidRPr="00D47C1F" w:rsidRDefault="00F15155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F15155" w:rsidRPr="00D47C1F" w:rsidRDefault="00F15155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  <w:vAlign w:val="center"/>
          </w:tcPr>
          <w:p w:rsidR="00F15155" w:rsidRPr="00D47C1F" w:rsidRDefault="00F15155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0CED" w:rsidRPr="00D47C1F" w:rsidTr="00A33B64">
        <w:trPr>
          <w:trHeight w:val="376"/>
        </w:trPr>
        <w:tc>
          <w:tcPr>
            <w:tcW w:w="1515" w:type="dxa"/>
            <w:shd w:val="pct5" w:color="008080" w:fill="FFFFFF"/>
          </w:tcPr>
          <w:p w:rsidR="00850CED" w:rsidRPr="00D47C1F" w:rsidRDefault="00850CED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09:00-10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147819" w:rsidRPr="00D47C1F" w:rsidRDefault="00147819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6</w:t>
            </w:r>
            <w:r w:rsidR="00F1515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50CED" w:rsidRPr="00D47C1F" w:rsidRDefault="00147819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CERRAHİ BİLİ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850CED" w:rsidRPr="00D47C1F" w:rsidRDefault="00850CED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850CED" w:rsidRPr="00D47C1F" w:rsidRDefault="00850CED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96338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4</w:t>
            </w:r>
          </w:p>
          <w:p w:rsidR="00850CED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İŞİTME VE KONUŞMA TEDAVİ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850CED" w:rsidRPr="00D47C1F" w:rsidRDefault="00850CED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0</w:t>
            </w:r>
          </w:p>
          <w:p w:rsidR="00850CED" w:rsidRPr="00D47C1F" w:rsidRDefault="00850CED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MANİPULATİF TEDAVİ II</w:t>
            </w:r>
          </w:p>
        </w:tc>
        <w:tc>
          <w:tcPr>
            <w:tcW w:w="1859" w:type="dxa"/>
            <w:shd w:val="pct5" w:color="008080" w:fill="FFFFFF"/>
            <w:vAlign w:val="center"/>
          </w:tcPr>
          <w:p w:rsidR="00850CED" w:rsidRPr="00D47C1F" w:rsidRDefault="00850CED" w:rsidP="00850C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8</w:t>
            </w:r>
          </w:p>
          <w:p w:rsidR="00850CED" w:rsidRPr="00D47C1F" w:rsidRDefault="00850CED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LEKTROTERAPİ II</w:t>
            </w:r>
          </w:p>
        </w:tc>
      </w:tr>
      <w:tr w:rsidR="00CF57C7" w:rsidRPr="00D47C1F" w:rsidTr="00A33B64">
        <w:trPr>
          <w:trHeight w:val="511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0:00-11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2A61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96338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4</w:t>
            </w:r>
          </w:p>
          <w:p w:rsidR="00CF57C7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İŞİTME VE KONUŞMA TEDAVİ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0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MANİPULATİF TEDAVİ II</w:t>
            </w:r>
          </w:p>
        </w:tc>
        <w:tc>
          <w:tcPr>
            <w:tcW w:w="1859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8</w:t>
            </w:r>
          </w:p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LEKTROTERAPİ II</w:t>
            </w:r>
          </w:p>
        </w:tc>
      </w:tr>
      <w:tr w:rsidR="00CF57C7" w:rsidRPr="00D47C1F" w:rsidTr="00A33B64">
        <w:trPr>
          <w:trHeight w:val="432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1:00-12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96338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2</w:t>
            </w:r>
          </w:p>
          <w:p w:rsidR="00CF57C7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FİZYOLOJİ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0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MANİPULATİF TEDAVİ II</w:t>
            </w:r>
            <w:r w:rsidR="00147819" w:rsidRPr="00D47C1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8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LEKTROTERAPİ II</w:t>
            </w:r>
          </w:p>
        </w:tc>
      </w:tr>
      <w:tr w:rsidR="00CF57C7" w:rsidRPr="00D47C1F" w:rsidTr="00A33B64">
        <w:trPr>
          <w:trHeight w:val="425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ind w:right="-1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1" w:name="_Hlk297544260"/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2:00-13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96338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2</w:t>
            </w:r>
          </w:p>
          <w:p w:rsidR="00CF57C7" w:rsidRPr="00D47C1F" w:rsidRDefault="00496338" w:rsidP="004963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FİZYOLOJİ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0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MANİPULATİF TEDAVİ II</w:t>
            </w:r>
          </w:p>
        </w:tc>
        <w:tc>
          <w:tcPr>
            <w:tcW w:w="1859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8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LEKTROTERAPİ II</w:t>
            </w:r>
          </w:p>
        </w:tc>
      </w:tr>
      <w:bookmarkEnd w:id="1"/>
      <w:tr w:rsidR="00CF57C7" w:rsidRPr="00D47C1F" w:rsidTr="0093707B">
        <w:trPr>
          <w:trHeight w:val="296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3:00-14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D210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2</w:t>
            </w:r>
          </w:p>
          <w:p w:rsidR="00CF57C7" w:rsidRPr="00D47C1F" w:rsidRDefault="00CF57C7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BİYOMEKANİK VE KİNEZYOLOJİ I</w:t>
            </w:r>
            <w:r w:rsidR="00147819" w:rsidRPr="00D47C1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</w:tr>
      <w:tr w:rsidR="00CF57C7" w:rsidRPr="00D47C1F" w:rsidTr="00525E09">
        <w:trPr>
          <w:trHeight w:val="346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4:00-15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37411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6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TEDAVİSİNDE TEMEL PRENSİP VE YÖNTE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D47C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D210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2</w:t>
            </w:r>
          </w:p>
          <w:p w:rsidR="00994AFF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BİYOMEKANİK VE KİNEZYOLOJİ I</w:t>
            </w:r>
            <w:r w:rsidR="00147819" w:rsidRPr="00D47C1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</w:tr>
      <w:tr w:rsidR="00CF57C7" w:rsidRPr="00D47C1F" w:rsidTr="00525E09">
        <w:trPr>
          <w:trHeight w:val="652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5:00-16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6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TEDAVİSİNDE TEMEL PRENSİP VE YÖNTE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D95804" w:rsidRPr="00D47C1F" w:rsidRDefault="00D95804" w:rsidP="00D9580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4</w:t>
            </w:r>
          </w:p>
          <w:p w:rsidR="00CF57C7" w:rsidRPr="00D47C1F" w:rsidRDefault="00D95804" w:rsidP="00D9580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PİDEMİYOLO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İ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147819" w:rsidRPr="00D47C1F" w:rsidRDefault="00147819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8</w:t>
            </w:r>
          </w:p>
          <w:p w:rsidR="00CF57C7" w:rsidRPr="00D47C1F" w:rsidRDefault="00147819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SAĞLIKLI YAŞAM VE EGZERSİZ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F57C7" w:rsidRPr="00D47C1F" w:rsidTr="00A33B64">
        <w:trPr>
          <w:trHeight w:val="429"/>
        </w:trPr>
        <w:tc>
          <w:tcPr>
            <w:tcW w:w="1515" w:type="dxa"/>
            <w:shd w:val="pct5" w:color="008080" w:fill="FFFFFF"/>
          </w:tcPr>
          <w:p w:rsidR="00CF57C7" w:rsidRPr="00D47C1F" w:rsidRDefault="00CF57C7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6:00-17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6</w:t>
            </w:r>
          </w:p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TEDAVİSİNDE TEMEL PRENSİP VE YÖNTE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D95804" w:rsidRPr="00D47C1F" w:rsidRDefault="00D95804" w:rsidP="00D9580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04</w:t>
            </w:r>
          </w:p>
          <w:p w:rsidR="00CF57C7" w:rsidRPr="00D47C1F" w:rsidRDefault="00D95804" w:rsidP="00D9580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PİDEMİYOLOJİ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147819" w:rsidRPr="00D47C1F" w:rsidRDefault="00147819" w:rsidP="001478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8</w:t>
            </w:r>
          </w:p>
          <w:p w:rsidR="00CF57C7" w:rsidRPr="00D47C1F" w:rsidRDefault="00147819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SAĞLIKLI YAŞAM VE EGZERSİZ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CF57C7" w:rsidRPr="00D47C1F" w:rsidRDefault="00CF57C7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</w:tcPr>
          <w:p w:rsidR="00CF57C7" w:rsidRPr="00D47C1F" w:rsidRDefault="00CF57C7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47C1F" w:rsidRPr="00D47C1F" w:rsidTr="00A33B64">
        <w:trPr>
          <w:trHeight w:val="429"/>
        </w:trPr>
        <w:tc>
          <w:tcPr>
            <w:tcW w:w="1515" w:type="dxa"/>
            <w:shd w:val="pct5" w:color="008080" w:fill="FFFFFF"/>
          </w:tcPr>
          <w:p w:rsidR="00D47C1F" w:rsidRPr="00D47C1F" w:rsidRDefault="00D47C1F" w:rsidP="00AE267B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7C1F">
              <w:rPr>
                <w:rFonts w:asciiTheme="minorHAnsi" w:hAnsiTheme="minorHAnsi"/>
                <w:color w:val="auto"/>
                <w:sz w:val="18"/>
                <w:szCs w:val="18"/>
              </w:rPr>
              <w:t>17:00-18:00</w:t>
            </w:r>
          </w:p>
        </w:tc>
        <w:tc>
          <w:tcPr>
            <w:tcW w:w="2820" w:type="dxa"/>
            <w:shd w:val="pct5" w:color="008080" w:fill="FFFFFF"/>
            <w:vAlign w:val="center"/>
          </w:tcPr>
          <w:p w:rsidR="008867DA" w:rsidRPr="00D47C1F" w:rsidRDefault="008867DA" w:rsidP="008867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6</w:t>
            </w:r>
          </w:p>
          <w:p w:rsidR="00D47C1F" w:rsidRPr="00D47C1F" w:rsidRDefault="008867DA" w:rsidP="008867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EGZERSİZ TEDAVİSİNDE TEMEL PRENSİP VE YÖNTEMLER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D47C1F" w:rsidRPr="00D47C1F" w:rsidRDefault="00D47C1F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D47C1F" w:rsidRPr="00D47C1F" w:rsidRDefault="00D47C1F" w:rsidP="00D47C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FZT218</w:t>
            </w:r>
          </w:p>
          <w:p w:rsidR="00D47C1F" w:rsidRPr="00D47C1F" w:rsidRDefault="00D47C1F" w:rsidP="00994A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7C1F">
              <w:rPr>
                <w:rFonts w:asciiTheme="minorHAnsi" w:hAnsiTheme="minorHAnsi"/>
                <w:b/>
                <w:sz w:val="18"/>
                <w:szCs w:val="18"/>
              </w:rPr>
              <w:t>SAĞLIKLI YAŞAM VE EGZERSİZ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D47C1F" w:rsidRPr="00D47C1F" w:rsidRDefault="00D47C1F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D47C1F" w:rsidRPr="00D47C1F" w:rsidRDefault="00D47C1F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shd w:val="pct5" w:color="008080" w:fill="FFFFFF"/>
          </w:tcPr>
          <w:p w:rsidR="00D47C1F" w:rsidRPr="00D47C1F" w:rsidRDefault="00D47C1F" w:rsidP="00CF57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42AF3" w:rsidRPr="00D47C1F" w:rsidRDefault="00C42AF3" w:rsidP="0098346E">
      <w:pPr>
        <w:rPr>
          <w:rFonts w:asciiTheme="minorHAnsi" w:hAnsiTheme="minorHAnsi"/>
          <w:b/>
          <w:sz w:val="18"/>
          <w:szCs w:val="18"/>
        </w:rPr>
      </w:pPr>
    </w:p>
    <w:sectPr w:rsidR="00C42AF3" w:rsidRPr="00D47C1F" w:rsidSect="003434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A3E7D"/>
    <w:rsid w:val="000C0FA0"/>
    <w:rsid w:val="000E096A"/>
    <w:rsid w:val="000E0B57"/>
    <w:rsid w:val="00104E53"/>
    <w:rsid w:val="00120A3E"/>
    <w:rsid w:val="0013503F"/>
    <w:rsid w:val="00147819"/>
    <w:rsid w:val="001616C9"/>
    <w:rsid w:val="00177743"/>
    <w:rsid w:val="00184593"/>
    <w:rsid w:val="00192907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55A06"/>
    <w:rsid w:val="00266D9F"/>
    <w:rsid w:val="002A012D"/>
    <w:rsid w:val="002A619F"/>
    <w:rsid w:val="002B6FCE"/>
    <w:rsid w:val="002C19F7"/>
    <w:rsid w:val="002D0154"/>
    <w:rsid w:val="002D728B"/>
    <w:rsid w:val="003026A1"/>
    <w:rsid w:val="00312721"/>
    <w:rsid w:val="003312AB"/>
    <w:rsid w:val="003365A5"/>
    <w:rsid w:val="00343455"/>
    <w:rsid w:val="00347200"/>
    <w:rsid w:val="00354DD0"/>
    <w:rsid w:val="003665BD"/>
    <w:rsid w:val="00374115"/>
    <w:rsid w:val="00383D83"/>
    <w:rsid w:val="003A1442"/>
    <w:rsid w:val="003A37AD"/>
    <w:rsid w:val="003A42BB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0000"/>
    <w:rsid w:val="0045232D"/>
    <w:rsid w:val="0045645E"/>
    <w:rsid w:val="00472F96"/>
    <w:rsid w:val="00496338"/>
    <w:rsid w:val="004A24FE"/>
    <w:rsid w:val="004C6829"/>
    <w:rsid w:val="004E007F"/>
    <w:rsid w:val="005017F6"/>
    <w:rsid w:val="005221C4"/>
    <w:rsid w:val="005262F7"/>
    <w:rsid w:val="00536D64"/>
    <w:rsid w:val="0054645C"/>
    <w:rsid w:val="00562CF5"/>
    <w:rsid w:val="00586D2A"/>
    <w:rsid w:val="00590D57"/>
    <w:rsid w:val="00593355"/>
    <w:rsid w:val="005D112A"/>
    <w:rsid w:val="005F3EA0"/>
    <w:rsid w:val="00603DF1"/>
    <w:rsid w:val="00612547"/>
    <w:rsid w:val="00617C65"/>
    <w:rsid w:val="00621502"/>
    <w:rsid w:val="006554ED"/>
    <w:rsid w:val="006639BC"/>
    <w:rsid w:val="006734B6"/>
    <w:rsid w:val="00681AB4"/>
    <w:rsid w:val="00691DDD"/>
    <w:rsid w:val="00693883"/>
    <w:rsid w:val="006A2D39"/>
    <w:rsid w:val="006A7C29"/>
    <w:rsid w:val="006B6F69"/>
    <w:rsid w:val="006F0E02"/>
    <w:rsid w:val="006F5045"/>
    <w:rsid w:val="00704AB1"/>
    <w:rsid w:val="0077266D"/>
    <w:rsid w:val="007A3A27"/>
    <w:rsid w:val="007B3EE5"/>
    <w:rsid w:val="007E5E09"/>
    <w:rsid w:val="00800577"/>
    <w:rsid w:val="00810FDD"/>
    <w:rsid w:val="0084439F"/>
    <w:rsid w:val="00850CED"/>
    <w:rsid w:val="00853365"/>
    <w:rsid w:val="00855EA6"/>
    <w:rsid w:val="008712EA"/>
    <w:rsid w:val="0088135A"/>
    <w:rsid w:val="008867DA"/>
    <w:rsid w:val="00895DA5"/>
    <w:rsid w:val="00896E12"/>
    <w:rsid w:val="008A657C"/>
    <w:rsid w:val="008C6870"/>
    <w:rsid w:val="008E567D"/>
    <w:rsid w:val="0091197D"/>
    <w:rsid w:val="00916D86"/>
    <w:rsid w:val="009272B7"/>
    <w:rsid w:val="009425CF"/>
    <w:rsid w:val="00953DC0"/>
    <w:rsid w:val="0098346E"/>
    <w:rsid w:val="00994AFF"/>
    <w:rsid w:val="00997D40"/>
    <w:rsid w:val="009C2943"/>
    <w:rsid w:val="009D3FA0"/>
    <w:rsid w:val="009E08DB"/>
    <w:rsid w:val="009E2130"/>
    <w:rsid w:val="00A079A0"/>
    <w:rsid w:val="00A15930"/>
    <w:rsid w:val="00A1640C"/>
    <w:rsid w:val="00A2265D"/>
    <w:rsid w:val="00A31618"/>
    <w:rsid w:val="00A33B64"/>
    <w:rsid w:val="00A416FC"/>
    <w:rsid w:val="00A4389F"/>
    <w:rsid w:val="00A545A0"/>
    <w:rsid w:val="00A568CD"/>
    <w:rsid w:val="00A61F5D"/>
    <w:rsid w:val="00A65F84"/>
    <w:rsid w:val="00A90AF9"/>
    <w:rsid w:val="00A930C5"/>
    <w:rsid w:val="00AA3C29"/>
    <w:rsid w:val="00AA719D"/>
    <w:rsid w:val="00AE267B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B365B"/>
    <w:rsid w:val="00BC6CFE"/>
    <w:rsid w:val="00BD0C7C"/>
    <w:rsid w:val="00BE3F35"/>
    <w:rsid w:val="00C03EBA"/>
    <w:rsid w:val="00C149C6"/>
    <w:rsid w:val="00C179A4"/>
    <w:rsid w:val="00C23817"/>
    <w:rsid w:val="00C42AF3"/>
    <w:rsid w:val="00C44044"/>
    <w:rsid w:val="00C508FE"/>
    <w:rsid w:val="00C511B7"/>
    <w:rsid w:val="00C60B44"/>
    <w:rsid w:val="00C635D1"/>
    <w:rsid w:val="00C81E9B"/>
    <w:rsid w:val="00C84D6B"/>
    <w:rsid w:val="00C86A1A"/>
    <w:rsid w:val="00CA498C"/>
    <w:rsid w:val="00CB2F19"/>
    <w:rsid w:val="00CB592B"/>
    <w:rsid w:val="00CD1CA9"/>
    <w:rsid w:val="00CE267D"/>
    <w:rsid w:val="00CE3571"/>
    <w:rsid w:val="00CE6FED"/>
    <w:rsid w:val="00CF57C7"/>
    <w:rsid w:val="00D2027B"/>
    <w:rsid w:val="00D2071F"/>
    <w:rsid w:val="00D21075"/>
    <w:rsid w:val="00D31785"/>
    <w:rsid w:val="00D33723"/>
    <w:rsid w:val="00D47C1F"/>
    <w:rsid w:val="00D60BD8"/>
    <w:rsid w:val="00D6497A"/>
    <w:rsid w:val="00D73757"/>
    <w:rsid w:val="00D8220B"/>
    <w:rsid w:val="00D95804"/>
    <w:rsid w:val="00DB35DA"/>
    <w:rsid w:val="00DB5E90"/>
    <w:rsid w:val="00DF2E8C"/>
    <w:rsid w:val="00DF3FBE"/>
    <w:rsid w:val="00DF6585"/>
    <w:rsid w:val="00E062AE"/>
    <w:rsid w:val="00E468EA"/>
    <w:rsid w:val="00E53781"/>
    <w:rsid w:val="00EB6A3F"/>
    <w:rsid w:val="00EC28BB"/>
    <w:rsid w:val="00EE57F9"/>
    <w:rsid w:val="00F06F1D"/>
    <w:rsid w:val="00F10364"/>
    <w:rsid w:val="00F15155"/>
    <w:rsid w:val="00F415FA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8728-7407-4B5D-A9EA-E51A937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s540</cp:lastModifiedBy>
  <cp:revision>35</cp:revision>
  <cp:lastPrinted>2020-01-29T13:41:00Z</cp:lastPrinted>
  <dcterms:created xsi:type="dcterms:W3CDTF">2019-09-30T14:24:00Z</dcterms:created>
  <dcterms:modified xsi:type="dcterms:W3CDTF">2021-02-18T11:56:00Z</dcterms:modified>
</cp:coreProperties>
</file>